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v. 7] EXPOUNDED 113</w:t>
        <w:br/>
        <w:br/>
        <w:t>lion and eagle: two clean—the ox and man. But in</w:t>
        <w:br/>
        <w:t>the cherubic figure, all are cleansed, and able to dwell</w:t>
        <w:br/>
        <w:t>in the Divine Presence ; a token of the final cleansing of</w:t>
        <w:br/>
        <w:t>creation. This is the distant announcement, perhaps,</w:t>
        <w:br/>
        <w:t>of Peter’s vision. Acts x. 6.</w:t>
        <w:br/>
        <w:t>Two are creatures that prey on others, the lion and</w:t>
        <w:br/>
        <w:t>eagie: the ox often the victim of the lion, the man some-</w:t>
        <w:br/>
        <w:t>times the victim, sometimes the destroyer, of both lion</w:t>
        <w:br/>
        <w:t>and eagle. But here all are in amity. There is no</w:t>
        <w:br/>
        <w:t>strife before the Presence of God: token of the final</w:t>
        <w:br/>
        <w:t>reconciliation of the creation, which Adam’s sin had</w:t>
        <w:br/>
        <w:t>disordered and sct at variance. Isa. xi. 6, 7.</w:t>
        <w:br/>
        <w:t>As the twenty-four elders are the heads of angels, so</w:t>
        <w:br/>
        <w:t>are the four cherubs heads of the tribes of earth. Around</w:t>
        <w:br/>
        <w:t>the throne of the monarch, it is fitting that the nobles</w:t>
        <w:br/>
        <w:t>of his empire should be gathered. And God is here</w:t>
        <w:br/>
        <w:t>seated as the Lord of heaven and earth. When these</w:t>
        <w:br/>
        <w:t>two classes lead, their orders follow, v. 8-13.</w:t>
        <w:br/>
        <w:t>Earth comes into the field of view as soon as the zéa</w:t>
        <w:br/>
        <w:t>call. They herald the outgoings of the Redeemer, of</w:t>
        <w:br/>
        <w:t>War, Famine, and Pestilence. They note tie four</w:t>
        <w:br/>
        <w:t>natural rods whereby God scourges an evil world.</w:t>
        <w:br/>
        <w:t>They are beneath the throne; for earth is but God’s</w:t>
        <w:br/>
        <w:t>footstool. They celebrate with song the cternity and</w:t>
        <w:br/>
        <w:t>Godhead of the sitter on the throne; and this, as Paul</w:t>
        <w:br/>
        <w:t>informs us, the creatures are designed to manifest.</w:t>
        <w:br/>
        <w:t>Rom. i. 20. They praise His holiness, and this, most</w:t>
        <w:br/>
        <w:t>appropriately, in connection with the throne. The</w:t>
        <w:br/>
        <w:t>mysterious ways of God have brought the animated</w:t>
        <w:br/>
        <w:t>tribes into suffering for the sin of man; but they</w:t>
        <w:br/>
        <w:t>acknowledge His holiness still; the throne is about to</w:t>
        <w:br/>
        <w:t>deliver them from the bondage of corruption.</w:t>
        <w:br/>
        <w:t>They are the fitting supplement to the RAINBOW and</w:t>
        <w:br/>
        <w:t>the sEA, which all speak of the covenant with Noah.</w:t>
        <w:br/>
        <w:t>While the old earth remains, so do the zéa ; for just</w:t>
        <w:br/>
        <w:t>so long is the duration of the covenant with Noah.</w:t>
        <w:br/>
        <w:t>I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